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95" w:rsidRPr="009D445C" w:rsidRDefault="00460D95" w:rsidP="00460D95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134D9" w:rsidRDefault="008134D9" w:rsidP="008134D9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8134D9" w:rsidRPr="008134D9" w:rsidRDefault="008134D9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0" w:name="P82"/>
      <w:bookmarkEnd w:id="0"/>
      <w:r w:rsidRPr="008134D9">
        <w:rPr>
          <w:rFonts w:ascii="Times New Roman" w:hAnsi="Times New Roman"/>
          <w:sz w:val="28"/>
          <w:szCs w:val="28"/>
        </w:rPr>
        <w:t>Информация</w:t>
      </w:r>
    </w:p>
    <w:p w:rsidR="008134D9" w:rsidRPr="00400C8F" w:rsidRDefault="008134D9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sz w:val="28"/>
          <w:szCs w:val="28"/>
        </w:rPr>
        <w:t>о результатах проведения общественного обсуждения</w:t>
      </w:r>
    </w:p>
    <w:p w:rsidR="008134D9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>проекта документа стратегического планирования «О прогнозе социально-экономического развития городского округа Анадырь на 2021 год и плановый период 2022 и 2023 годы»</w:t>
      </w:r>
    </w:p>
    <w:p w:rsid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:rsid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:rsidR="00400C8F" w:rsidRP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>1. Сведения о проекте документа стратегического планирования:</w:t>
      </w:r>
    </w:p>
    <w:p w:rsidR="00400C8F" w:rsidRPr="00400C8F" w:rsidRDefault="00400C8F" w:rsidP="00400C8F">
      <w:pPr>
        <w:widowControl w:val="0"/>
        <w:spacing w:line="324" w:lineRule="exact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>1.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1.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400C8F">
        <w:rPr>
          <w:rFonts w:ascii="Times New Roman" w:hAnsi="Times New Roman"/>
          <w:b/>
          <w:bCs/>
          <w:sz w:val="28"/>
          <w:szCs w:val="28"/>
          <w:lang w:bidi="ru-RU"/>
        </w:rPr>
        <w:t>Вид документа стратегического планирования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- </w:t>
      </w:r>
      <w:r w:rsidRPr="00400C8F">
        <w:rPr>
          <w:rStyle w:val="blk"/>
          <w:rFonts w:ascii="Times New Roman" w:hAnsi="Times New Roman"/>
          <w:sz w:val="28"/>
          <w:szCs w:val="28"/>
        </w:rPr>
        <w:t>прогноз социально-экономического развития муниципального образования на среднесрочный период.</w:t>
      </w:r>
    </w:p>
    <w:p w:rsidR="00400C8F" w:rsidRPr="00400C8F" w:rsidRDefault="00F506F3" w:rsidP="00400C8F">
      <w:pPr>
        <w:widowControl w:val="0"/>
        <w:spacing w:line="324" w:lineRule="exact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Style w:val="blk"/>
          <w:rFonts w:ascii="Times New Roman" w:hAnsi="Times New Roman"/>
          <w:sz w:val="28"/>
          <w:szCs w:val="28"/>
        </w:rPr>
        <w:t>1.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2. </w:t>
      </w:r>
      <w:r w:rsidR="00400C8F" w:rsidRPr="00400C8F">
        <w:rPr>
          <w:rStyle w:val="blk"/>
          <w:rFonts w:ascii="Times New Roman" w:hAnsi="Times New Roman"/>
          <w:b/>
          <w:sz w:val="28"/>
          <w:szCs w:val="28"/>
        </w:rPr>
        <w:t>Наименование документа стратегического планирования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  <w:lang w:bidi="ru-RU"/>
        </w:rPr>
        <w:t>проект  Р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аспоряжения Администрации городского округа Анадырь «О прогнозе социально-экономического развития городского округа Анадырь на 2021 год и плановый период 2022 и 2023 годы». </w:t>
      </w:r>
    </w:p>
    <w:p w:rsidR="00400C8F" w:rsidRP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3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Наименование Разработчика проекта</w:t>
      </w:r>
      <w:r w:rsidR="00D91FEF">
        <w:rPr>
          <w:rFonts w:ascii="Times New Roman" w:hAnsi="Times New Roman" w:cs="Times New Roman"/>
          <w:sz w:val="28"/>
          <w:szCs w:val="28"/>
        </w:rPr>
        <w:t xml:space="preserve"> - Управление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финансов, экономики и имущественных отношений Администрации городского округа Анадырь.</w:t>
      </w:r>
    </w:p>
    <w:p w:rsid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4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Срок проведения общественного обсуждения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- 23.10.2020 - 01.11.2020 </w:t>
      </w:r>
    </w:p>
    <w:p w:rsidR="00400C8F" w:rsidRPr="00400C8F" w:rsidRDefault="00400C8F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4D9" w:rsidRPr="008134D9" w:rsidRDefault="008134D9" w:rsidP="00C4467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 xml:space="preserve">2. Сведения о замечаниях и предложениях, поступивших по итогам </w:t>
      </w:r>
      <w:proofErr w:type="gramStart"/>
      <w:r w:rsidRPr="008134D9">
        <w:rPr>
          <w:rFonts w:ascii="Times New Roman" w:hAnsi="Times New Roman"/>
          <w:sz w:val="28"/>
          <w:szCs w:val="28"/>
        </w:rPr>
        <w:t xml:space="preserve">проведения общественного обсуждения проекта 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Р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</w:t>
      </w:r>
      <w:proofErr w:type="gramEnd"/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Анадырь «О прогнозе социально-экономического развития городского округа Анадырь на 2021 год и плановый период 2022 и 2023 годы»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:</w:t>
      </w:r>
    </w:p>
    <w:p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3550"/>
        <w:gridCol w:w="2410"/>
        <w:gridCol w:w="3685"/>
      </w:tblGrid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8134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34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50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Наименование участника общественного обсуждения</w:t>
            </w:r>
          </w:p>
        </w:tc>
        <w:tc>
          <w:tcPr>
            <w:tcW w:w="2410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3685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Результат рассмотрения замечания, предложения Разработчиком проекта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44679" w:rsidRDefault="00C44679" w:rsidP="008134D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134D9" w:rsidRPr="00C44679" w:rsidRDefault="00C44679" w:rsidP="00C4467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44679">
        <w:rPr>
          <w:rFonts w:ascii="Times New Roman" w:hAnsi="Times New Roman"/>
          <w:sz w:val="28"/>
          <w:szCs w:val="28"/>
        </w:rPr>
        <w:t xml:space="preserve">В ходе общественного обсуждения замечаний и предложений по проекту 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Распоряжения Администрации городского округа Анадырь «О прогнозе социально-экономического развития городского округа Анадырь на 2021 год и плановый период 2022 и 2023 годы»</w:t>
      </w:r>
      <w:r w:rsidRPr="00C44679">
        <w:rPr>
          <w:rFonts w:ascii="Times New Roman" w:hAnsi="Times New Roman"/>
          <w:sz w:val="28"/>
          <w:szCs w:val="28"/>
        </w:rPr>
        <w:t xml:space="preserve"> не поступало.</w:t>
      </w:r>
    </w:p>
    <w:sectPr w:rsidR="008134D9" w:rsidRPr="00C44679" w:rsidSect="00401761">
      <w:pgSz w:w="11906" w:h="16838"/>
      <w:pgMar w:top="35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927"/>
    <w:multiLevelType w:val="hybridMultilevel"/>
    <w:tmpl w:val="0C58EB52"/>
    <w:lvl w:ilvl="0" w:tplc="D18A5B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6061D4"/>
    <w:multiLevelType w:val="hybridMultilevel"/>
    <w:tmpl w:val="0764E306"/>
    <w:lvl w:ilvl="0" w:tplc="AD9E3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49A1"/>
    <w:rsid w:val="00016FFF"/>
    <w:rsid w:val="00023E04"/>
    <w:rsid w:val="00055E70"/>
    <w:rsid w:val="00064407"/>
    <w:rsid w:val="00094A8B"/>
    <w:rsid w:val="000C3CD0"/>
    <w:rsid w:val="000D2270"/>
    <w:rsid w:val="000F229D"/>
    <w:rsid w:val="001052EA"/>
    <w:rsid w:val="0013194C"/>
    <w:rsid w:val="0013540F"/>
    <w:rsid w:val="0016733C"/>
    <w:rsid w:val="00183101"/>
    <w:rsid w:val="001D3CEE"/>
    <w:rsid w:val="00206F78"/>
    <w:rsid w:val="002308C7"/>
    <w:rsid w:val="00262221"/>
    <w:rsid w:val="00265065"/>
    <w:rsid w:val="00292A81"/>
    <w:rsid w:val="002A0C46"/>
    <w:rsid w:val="002D392C"/>
    <w:rsid w:val="003356A6"/>
    <w:rsid w:val="00397AD1"/>
    <w:rsid w:val="003A4C7D"/>
    <w:rsid w:val="003F2DA9"/>
    <w:rsid w:val="00400C8F"/>
    <w:rsid w:val="00401761"/>
    <w:rsid w:val="00454DB7"/>
    <w:rsid w:val="00460D95"/>
    <w:rsid w:val="004B712C"/>
    <w:rsid w:val="004D67C1"/>
    <w:rsid w:val="004F64C6"/>
    <w:rsid w:val="00504A1E"/>
    <w:rsid w:val="005466E6"/>
    <w:rsid w:val="005560B2"/>
    <w:rsid w:val="00563CDA"/>
    <w:rsid w:val="00574B16"/>
    <w:rsid w:val="005E4EA8"/>
    <w:rsid w:val="005F0F07"/>
    <w:rsid w:val="00663B8A"/>
    <w:rsid w:val="006C146B"/>
    <w:rsid w:val="006D4119"/>
    <w:rsid w:val="00703285"/>
    <w:rsid w:val="007168F6"/>
    <w:rsid w:val="00742C4C"/>
    <w:rsid w:val="00767252"/>
    <w:rsid w:val="007A59CE"/>
    <w:rsid w:val="00804ECF"/>
    <w:rsid w:val="00806AF8"/>
    <w:rsid w:val="00812C38"/>
    <w:rsid w:val="008134D9"/>
    <w:rsid w:val="00813D8E"/>
    <w:rsid w:val="00814B93"/>
    <w:rsid w:val="00823D62"/>
    <w:rsid w:val="008D1579"/>
    <w:rsid w:val="008E5998"/>
    <w:rsid w:val="008E67C7"/>
    <w:rsid w:val="0090237D"/>
    <w:rsid w:val="009369F3"/>
    <w:rsid w:val="009606BE"/>
    <w:rsid w:val="00965D6B"/>
    <w:rsid w:val="00976E69"/>
    <w:rsid w:val="00A145B2"/>
    <w:rsid w:val="00A260C0"/>
    <w:rsid w:val="00A34A79"/>
    <w:rsid w:val="00A36556"/>
    <w:rsid w:val="00A40A11"/>
    <w:rsid w:val="00A40C12"/>
    <w:rsid w:val="00A77086"/>
    <w:rsid w:val="00AC0DF2"/>
    <w:rsid w:val="00AD4531"/>
    <w:rsid w:val="00B064A9"/>
    <w:rsid w:val="00B22A16"/>
    <w:rsid w:val="00B50C41"/>
    <w:rsid w:val="00B63757"/>
    <w:rsid w:val="00B649F4"/>
    <w:rsid w:val="00B974BF"/>
    <w:rsid w:val="00BB71A0"/>
    <w:rsid w:val="00C23847"/>
    <w:rsid w:val="00C44679"/>
    <w:rsid w:val="00C505FE"/>
    <w:rsid w:val="00C749A1"/>
    <w:rsid w:val="00CA6F55"/>
    <w:rsid w:val="00CB216B"/>
    <w:rsid w:val="00CD3389"/>
    <w:rsid w:val="00CF295D"/>
    <w:rsid w:val="00D22DFA"/>
    <w:rsid w:val="00D31BE7"/>
    <w:rsid w:val="00D91FEF"/>
    <w:rsid w:val="00DA24F8"/>
    <w:rsid w:val="00E34AE4"/>
    <w:rsid w:val="00E51FC6"/>
    <w:rsid w:val="00E5258A"/>
    <w:rsid w:val="00E804A6"/>
    <w:rsid w:val="00E87543"/>
    <w:rsid w:val="00EB3F1C"/>
    <w:rsid w:val="00EC6338"/>
    <w:rsid w:val="00ED6417"/>
    <w:rsid w:val="00EE26ED"/>
    <w:rsid w:val="00F05606"/>
    <w:rsid w:val="00F205C7"/>
    <w:rsid w:val="00F32C5A"/>
    <w:rsid w:val="00F47835"/>
    <w:rsid w:val="00F506F3"/>
    <w:rsid w:val="00FA36CC"/>
    <w:rsid w:val="00FE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8E67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67C7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67C7"/>
    <w:pPr>
      <w:ind w:left="720"/>
      <w:contextualSpacing/>
    </w:pPr>
  </w:style>
  <w:style w:type="paragraph" w:customStyle="1" w:styleId="ConsPlusNormal">
    <w:name w:val="ConsPlusNormal"/>
    <w:rsid w:val="002A0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400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0467-A58E-449D-B503-C81853B7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уркина</dc:creator>
  <cp:lastModifiedBy>Корнева</cp:lastModifiedBy>
  <cp:revision>12</cp:revision>
  <cp:lastPrinted>2020-11-01T22:09:00Z</cp:lastPrinted>
  <dcterms:created xsi:type="dcterms:W3CDTF">2020-11-01T21:48:00Z</dcterms:created>
  <dcterms:modified xsi:type="dcterms:W3CDTF">2020-11-01T22:12:00Z</dcterms:modified>
</cp:coreProperties>
</file>